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23" w:rsidRPr="001F2023" w:rsidRDefault="00007299" w:rsidP="001F2023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Муниципальное бюджетное</w:t>
      </w:r>
      <w:r w:rsidRPr="001F2023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</w:t>
      </w:r>
      <w:r w:rsidR="001F2023" w:rsidRPr="001F2023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бразовательное учреждение</w:t>
      </w:r>
    </w:p>
    <w:p w:rsidR="001F2023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="001F2023" w:rsidRPr="001F2023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с. Б.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Самовец</w:t>
      </w:r>
      <w:proofErr w:type="spellEnd"/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муниципального района Липецкой области</w:t>
      </w:r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007299" w:rsidRDefault="00FB1AE7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                                                                                                              «Утверждаю»</w:t>
      </w:r>
    </w:p>
    <w:p w:rsidR="00FB1AE7" w:rsidRDefault="00FB1AE7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                                                                                                               Директор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школы_______</w:t>
      </w:r>
      <w:r w:rsidR="000C5D07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_______Д</w:t>
      </w:r>
      <w:proofErr w:type="spellEnd"/>
      <w:r w:rsidR="000C5D07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. Ю. </w:t>
      </w:r>
      <w:proofErr w:type="spellStart"/>
      <w:r w:rsidR="000C5D07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Фед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ерякин</w:t>
      </w:r>
      <w:proofErr w:type="spellEnd"/>
    </w:p>
    <w:p w:rsidR="00FB1AE7" w:rsidRDefault="00FB1AE7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007299" w:rsidRDefault="00FB1AE7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                                                                                                                     Приказ от 09.09. 2015г № 69</w:t>
      </w:r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</w:pPr>
    </w:p>
    <w:p w:rsidR="00007299" w:rsidRPr="001F2023" w:rsidRDefault="00007299" w:rsidP="001F2023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007299" w:rsidRDefault="001F2023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</w:pPr>
      <w:r w:rsidRPr="001F2023"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  <w:t xml:space="preserve">План </w:t>
      </w:r>
    </w:p>
    <w:p w:rsidR="001F2023" w:rsidRPr="001F2023" w:rsidRDefault="001F2023" w:rsidP="001F2023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1F2023"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  <w:t xml:space="preserve">работы </w:t>
      </w:r>
      <w:r w:rsidR="00007299"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  <w:t xml:space="preserve"> </w:t>
      </w:r>
      <w:r w:rsidRPr="001F2023"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  <w:t>спортивного клуба</w:t>
      </w:r>
    </w:p>
    <w:p w:rsidR="001F2023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  <w:t>«</w:t>
      </w:r>
      <w:r w:rsidR="001E29F5"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  <w:t>Молодежка</w:t>
      </w:r>
      <w:r w:rsidR="001F2023" w:rsidRPr="001F2023"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  <w:t>»</w:t>
      </w:r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</w:pPr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</w:pPr>
    </w:p>
    <w:p w:rsidR="00007299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56"/>
          <w:lang w:eastAsia="ru-RU"/>
        </w:rPr>
      </w:pPr>
    </w:p>
    <w:p w:rsidR="00FB1AE7" w:rsidRDefault="00007299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</w:t>
      </w:r>
      <w:r w:rsidRPr="0000729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д</w:t>
      </w:r>
    </w:p>
    <w:p w:rsidR="00FB1AE7" w:rsidRDefault="00FB1AE7" w:rsidP="001F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F2023" w:rsidRPr="00007299" w:rsidRDefault="001F2023" w:rsidP="001F2023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Пояснительная записка</w:t>
      </w:r>
    </w:p>
    <w:p w:rsidR="001F2023" w:rsidRPr="0041035D" w:rsidRDefault="0041035D" w:rsidP="001F2023">
      <w:pPr>
        <w:spacing w:after="0" w:line="240" w:lineRule="auto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1.</w:t>
      </w:r>
      <w:r w:rsidR="001F2023" w:rsidRPr="0041035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Главная цель</w:t>
      </w:r>
      <w:r w:rsidR="001F2023" w:rsidRPr="0041035D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 создания школьного спортивного клуба</w:t>
      </w:r>
    </w:p>
    <w:p w:rsidR="001F2023" w:rsidRPr="0041035D" w:rsidRDefault="001F2023" w:rsidP="001F2023">
      <w:pPr>
        <w:spacing w:after="0" w:line="240" w:lineRule="auto"/>
        <w:jc w:val="center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41035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u w:val="single"/>
          <w:lang w:eastAsia="ru-RU"/>
        </w:rPr>
        <w:t>-организация и проведение спортивно-массовой работы в школе во внеурочное время.</w:t>
      </w:r>
    </w:p>
    <w:p w:rsidR="001F2023" w:rsidRPr="0041035D" w:rsidRDefault="001F2023" w:rsidP="001F2023">
      <w:pPr>
        <w:spacing w:after="0" w:line="240" w:lineRule="auto"/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</w:pPr>
      <w:r w:rsidRPr="0041035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u w:val="single"/>
          <w:lang w:eastAsia="ru-RU"/>
        </w:rPr>
        <w:br/>
      </w:r>
      <w:r w:rsidRPr="0041035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2. Задачи спортивного клуба</w:t>
      </w:r>
    </w:p>
    <w:p w:rsidR="001F2023" w:rsidRPr="0041035D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u w:val="single"/>
          <w:lang w:eastAsia="ru-RU"/>
        </w:rPr>
      </w:pP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Задачами спортивного клуба являются: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 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тивизация физкультурно-спортивной  работы и участие всех учащихся в спортивной жизни школы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-оздоровительных занятий всех детей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- закрепление и совершенствование умений и навыков </w:t>
      </w:r>
      <w:proofErr w:type="gramStart"/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ащихся</w:t>
      </w:r>
      <w:proofErr w:type="gramEnd"/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лученных на уроках физической культуры, формирование жизненно необходимых физических качеств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воспитание у школьников общественной активности и трудолюбия, творчества и организаторских способностей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привлечение к спортивно-массовой работе в клубе известных спортсменов, ветеранов спорта, родителей учащихся школы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профилактика асоциальных проявлений в детской и подростковой среде, выработка потребности в здоровом образе жизни.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41035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 3. Функции клуба</w:t>
      </w:r>
    </w:p>
    <w:p w:rsidR="001F2023" w:rsidRPr="00007299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ми функциями спортивного клуба являются:</w:t>
      </w:r>
    </w:p>
    <w:p w:rsidR="001F2023" w:rsidRDefault="001F2023" w:rsidP="001F202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еспечение систематического проведения, не менее 2-3 раз в неделю, внеклассных физкультурно-спортивных мероприятий с учащимися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- 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ведение </w:t>
      </w:r>
      <w:proofErr w:type="spellStart"/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утришкольных</w:t>
      </w:r>
      <w:proofErr w:type="spellEnd"/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ревнований, товарищеских спортивных встреч между классами и другими школами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- 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 участия в соревнованиях, проводимых органами управления образования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- 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дение спортивных праздников, показательных выступлений ведущих спортсменов школы, района, города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ведение широкой пропаганды физической культуры и спорта в школе;</w:t>
      </w:r>
      <w:proofErr w:type="gramEnd"/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ормирование сборных команд образовательного учреждения для участия в соревнованиях более высокого ранга (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айонные</w:t>
      </w:r>
      <w:proofErr w:type="gramStart"/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ластные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ревнования).</w:t>
      </w:r>
    </w:p>
    <w:p w:rsidR="001F2023" w:rsidRPr="00007299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4. Организация работы спортивного клуба школы</w:t>
      </w:r>
    </w:p>
    <w:p w:rsidR="001F2023" w:rsidRPr="00007299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щее 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дагогическое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ководство деятельностью спортивного клуба школы осуществляет 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меститель директора  В.Н. Терехова, организационное и методическое руководство -  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ель физкультуры</w:t>
      </w:r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И. </w:t>
      </w:r>
      <w:proofErr w:type="spellStart"/>
      <w:r w:rsidR="00410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уклова</w:t>
      </w:r>
      <w:proofErr w:type="spellEnd"/>
    </w:p>
    <w:p w:rsidR="00007299" w:rsidRDefault="00007299" w:rsidP="001F202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7299" w:rsidRDefault="00007299" w:rsidP="001F202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F2023" w:rsidRPr="00007299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00729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. Обязанности членов спортивного клуба школы</w:t>
      </w:r>
    </w:p>
    <w:p w:rsidR="001F2023" w:rsidRPr="00007299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лены</w:t>
      </w:r>
      <w:r w:rsidRPr="0000729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ртивного клуба школы обязаны: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посещать спортивные секции по избранному виду спорта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принимать активное участие в спортивных и физкультурно-оздоровительных мероприятиях школы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соблюдать рекомендации школьного врача по вопросам самоконтроля и соблюдения правил личной гигиены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ежегодно сдавать нормативы по физической культуре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способствовать укреплению материально-спортивной базы школы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Члены</w:t>
      </w:r>
      <w:r w:rsidRPr="0000729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ртивного клуба имеют право совмещать посещение секций по различным видам спорта в случае успешной учебы в школе.</w:t>
      </w:r>
    </w:p>
    <w:p w:rsidR="001F2023" w:rsidRPr="00007299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7. Учёт и отчётность</w:t>
      </w:r>
    </w:p>
    <w:p w:rsidR="001F2023" w:rsidRPr="00007299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портивном клубе школы ведется следующая документация:</w:t>
      </w:r>
    </w:p>
    <w:p w:rsidR="001F2023" w:rsidRPr="00007299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журнал учета работы спортивного клуба школы и календарь спортивно- массовых мероприятий на учебный год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дневник учета физкультурно-спортивной  работы класса, школы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- журнал учета занятий в спортивных секциях и группах общефизической подготовки;</w:t>
      </w: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0C5D0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1F2023" w:rsidRPr="00007299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. Планирование работы клуба</w:t>
      </w:r>
    </w:p>
    <w:p w:rsidR="001F2023" w:rsidRPr="00007299" w:rsidRDefault="001F2023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неклассная физкультурно-спортивная работа в школе планируется на учебный год.</w:t>
      </w:r>
    </w:p>
    <w:p w:rsidR="001F2023" w:rsidRDefault="001F2023" w:rsidP="001F202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072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 утверждает директор и доводит до сведения педагогического коллектива школы.</w:t>
      </w:r>
    </w:p>
    <w:p w:rsidR="00007299" w:rsidRDefault="00007299" w:rsidP="001F202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7299" w:rsidRDefault="00007299" w:rsidP="001F202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7299" w:rsidRDefault="00007299" w:rsidP="001F202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7299" w:rsidRDefault="00007299" w:rsidP="001F2023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07299" w:rsidRPr="00007299" w:rsidRDefault="00007299" w:rsidP="001F2023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1F2023" w:rsidRPr="00DC597B" w:rsidRDefault="00FB1AE7" w:rsidP="001F2023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lastRenderedPageBreak/>
        <w:t xml:space="preserve"> </w:t>
      </w:r>
      <w:r w:rsidR="001F2023"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>План  работы</w:t>
      </w:r>
    </w:p>
    <w:p w:rsidR="001F2023" w:rsidRPr="00DC597B" w:rsidRDefault="001E29F5" w:rsidP="001E29F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</w:pPr>
      <w:r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 xml:space="preserve">                               </w:t>
      </w:r>
      <w:r w:rsidR="001F2023"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>спорти</w:t>
      </w:r>
      <w:r w:rsidR="0041035D"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>вного  клуба  «</w:t>
      </w:r>
      <w:r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 xml:space="preserve"> Молодежка</w:t>
      </w:r>
      <w:r w:rsidR="0041035D"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>»  </w:t>
      </w:r>
      <w:r w:rsid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 xml:space="preserve"> на</w:t>
      </w:r>
      <w:r w:rsidR="00FB1AE7"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 xml:space="preserve"> </w:t>
      </w:r>
      <w:r w:rsidR="0041035D"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> 2015 – 2016</w:t>
      </w:r>
      <w:r w:rsidR="001F2023"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 xml:space="preserve"> </w:t>
      </w:r>
      <w:r w:rsidR="00FB1AE7" w:rsidRP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 xml:space="preserve"> </w:t>
      </w:r>
      <w:r w:rsidR="00DC597B"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  <w:t>учебный  год</w:t>
      </w:r>
    </w:p>
    <w:p w:rsidR="00B43A68" w:rsidRPr="00DC597B" w:rsidRDefault="00B43A68" w:rsidP="001E29F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44444"/>
          <w:sz w:val="36"/>
          <w:szCs w:val="36"/>
          <w:lang w:eastAsia="ru-RU"/>
        </w:rPr>
      </w:pPr>
    </w:p>
    <w:p w:rsidR="00B43A68" w:rsidRPr="001F2023" w:rsidRDefault="00B43A68" w:rsidP="001E29F5">
      <w:pPr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tbl>
      <w:tblPr>
        <w:tblW w:w="137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4"/>
        <w:gridCol w:w="6096"/>
        <w:gridCol w:w="3118"/>
        <w:gridCol w:w="3332"/>
      </w:tblGrid>
      <w:tr w:rsidR="001F2023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2023" w:rsidRPr="001E29F5" w:rsidRDefault="001F2023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2023" w:rsidRDefault="00AB19B7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Мероприятия</w:t>
            </w:r>
          </w:p>
          <w:p w:rsidR="00AB19B7" w:rsidRPr="001E29F5" w:rsidRDefault="00AB19B7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2023" w:rsidRPr="001E29F5" w:rsidRDefault="001F2023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F2023" w:rsidRPr="001E29F5" w:rsidRDefault="00AB19B7" w:rsidP="00007299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767F2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1767F2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A02F08" w:rsidP="00A02F08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аседание Совета клуба</w:t>
            </w:r>
            <w:r w:rsidRPr="00A02F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утверждение календарного плана </w:t>
            </w:r>
            <w:r w:rsidRPr="00A02F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портивно-массовых мероприятий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 в</w:t>
            </w:r>
            <w:r w:rsidR="001767F2" w:rsidRPr="00A02F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ыборы состава Совета спортивного клуб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AB19B7" w:rsidP="00AB19B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</w:t>
            </w:r>
            <w:r w:rsidR="001767F2"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о 15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Default="00AB19B7" w:rsidP="00AB19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.   </w:t>
            </w:r>
            <w:r w:rsidR="00A8741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Н.Терехова</w:t>
            </w:r>
          </w:p>
          <w:p w:rsidR="00AB19B7" w:rsidRDefault="00AB19B7" w:rsidP="00AB19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уба</w:t>
            </w:r>
            <w:r w:rsidR="00A8741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FB1AE7" w:rsidRPr="001E29F5" w:rsidRDefault="00FB1AE7" w:rsidP="00AB19B7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767F2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1767F2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1767F2" w:rsidP="000C5D07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ень здоровья</w:t>
            </w:r>
            <w:r w:rsidR="000C5D0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в день  туриста (поход </w:t>
            </w:r>
            <w:r w:rsidR="00A02F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 лесной массив, туристские эста</w:t>
            </w:r>
            <w:r w:rsidR="000C5D0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еты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AB19B7" w:rsidP="00AB19B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Default="00A87419" w:rsidP="000072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-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DC597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туристского кружка Э.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иле</w:t>
            </w:r>
            <w:proofErr w:type="spellEnd"/>
          </w:p>
          <w:p w:rsidR="00FB1AE7" w:rsidRPr="001E29F5" w:rsidRDefault="00FB1AE7" w:rsidP="00007299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767F2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1767F2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A87419" w:rsidP="00A87419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Осенний </w:t>
            </w:r>
            <w:r w:rsidR="001767F2"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росс  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(в школе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A87419" w:rsidP="00A8741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9 сентябрь</w:t>
            </w:r>
            <w:r w:rsidR="001767F2"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Default="00A87419" w:rsidP="000072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Шук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В. И.</w:t>
            </w:r>
          </w:p>
          <w:p w:rsidR="00A87419" w:rsidRDefault="00A87419" w:rsidP="000072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.  С 5 п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A87419" w:rsidRDefault="00A87419" w:rsidP="000072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классов</w:t>
            </w:r>
          </w:p>
          <w:p w:rsidR="00FB1AE7" w:rsidRPr="001E29F5" w:rsidRDefault="00FB1AE7" w:rsidP="00007299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A87419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87419" w:rsidRPr="001E29F5" w:rsidRDefault="00A8741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87419" w:rsidRDefault="00A87419" w:rsidP="00A874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Кросс нац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частие в районных соревнованиях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87419" w:rsidRPr="001E29F5" w:rsidRDefault="00A8741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4  сентябр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87419" w:rsidRDefault="00A87419" w:rsidP="00A874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Шук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В. И.</w:t>
            </w:r>
          </w:p>
          <w:p w:rsidR="00A87419" w:rsidRDefault="00A87419" w:rsidP="00A874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.  С 5 по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A87419" w:rsidRDefault="00A87419" w:rsidP="00A874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классов</w:t>
            </w:r>
          </w:p>
          <w:p w:rsidR="00FB1AE7" w:rsidRDefault="00FB1AE7" w:rsidP="00A874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1767F2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B43A68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1767F2" w:rsidP="001F2023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ервенство школы по пионерболу «Стремительный мяч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1767F2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енние каникулы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87419" w:rsidRDefault="00A87419" w:rsidP="00A874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   В.Н.Терехова</w:t>
            </w:r>
          </w:p>
          <w:p w:rsidR="001767F2" w:rsidRDefault="00A87419" w:rsidP="00A874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A87419" w:rsidRDefault="00A87419" w:rsidP="00A874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5-7 классов</w:t>
            </w:r>
          </w:p>
          <w:p w:rsidR="00FB1AE7" w:rsidRDefault="00FB1AE7" w:rsidP="00A87419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  <w:p w:rsidR="00FB1AE7" w:rsidRPr="001E29F5" w:rsidRDefault="00FB1AE7" w:rsidP="00A87419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767F2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B43A68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Default="002F5B66" w:rsidP="001F20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ервенство школы по футболу</w:t>
            </w:r>
          </w:p>
          <w:p w:rsidR="00A87419" w:rsidRPr="001E29F5" w:rsidRDefault="00A87419" w:rsidP="001F2023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Default="001767F2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енние каникулы</w:t>
            </w:r>
          </w:p>
          <w:p w:rsidR="00FB1AE7" w:rsidRDefault="00FB1AE7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FB1AE7" w:rsidRDefault="00FB1AE7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FB1AE7" w:rsidRDefault="00FB1AE7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FB1AE7" w:rsidRPr="001E29F5" w:rsidRDefault="00FB1AE7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43A68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   В.Н.Терехова</w:t>
            </w:r>
          </w:p>
          <w:p w:rsidR="00B43A68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1767F2" w:rsidRPr="001E29F5" w:rsidRDefault="00B43A68" w:rsidP="00B43A68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8 -10 классов</w:t>
            </w:r>
          </w:p>
        </w:tc>
      </w:tr>
      <w:tr w:rsidR="001767F2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B43A68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B43A68" w:rsidP="00B43A68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ревнования  «Веселые старты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1767F2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енние каникулы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43A68" w:rsidRDefault="000C5D07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Учитель</w:t>
            </w:r>
            <w:r w:rsidR="00B43A6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О.Н.Пронина</w:t>
            </w:r>
          </w:p>
          <w:p w:rsidR="00B43A68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1767F2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2-4  классов</w:t>
            </w:r>
          </w:p>
          <w:p w:rsidR="00FB1AE7" w:rsidRPr="001E29F5" w:rsidRDefault="00FB1AE7" w:rsidP="00B43A68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1767F2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B43A68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Default="001767F2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ервенство школы по </w:t>
            </w:r>
            <w:r w:rsidR="00B43A6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олейболу  </w:t>
            </w:r>
            <w:r w:rsidR="002F5B6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и баскетболу</w:t>
            </w:r>
            <w:r w:rsidR="00B43A6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</w:t>
            </w:r>
          </w:p>
          <w:p w:rsidR="00B43A68" w:rsidRPr="001E29F5" w:rsidRDefault="00B43A68" w:rsidP="00B43A68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767F2" w:rsidRPr="001E29F5" w:rsidRDefault="001767F2" w:rsidP="001F202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ноябр</w:t>
            </w:r>
            <w:r w:rsidR="00B43A6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43A68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B43A68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-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екц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елищев С. Н.</w:t>
            </w:r>
          </w:p>
          <w:p w:rsidR="001767F2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8-10  классов</w:t>
            </w:r>
          </w:p>
          <w:p w:rsidR="00FB1AE7" w:rsidRPr="001E29F5" w:rsidRDefault="00FB1AE7" w:rsidP="00B43A68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F45272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45272" w:rsidRDefault="00F45272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</w:p>
          <w:p w:rsidR="00F45272" w:rsidRDefault="00F45272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45272" w:rsidRPr="001E29F5" w:rsidRDefault="00F45272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портивный праздник, посвященный Дню Матери «Папа, мама, ты и я, мы -  спортивная семья!»</w:t>
            </w:r>
            <w:r w:rsidR="00A52A5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(3-4 </w:t>
            </w:r>
            <w:proofErr w:type="spellStart"/>
            <w:r w:rsidR="00A52A5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л</w:t>
            </w:r>
            <w:proofErr w:type="spellEnd"/>
            <w:r w:rsidR="00A52A5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),(5-6кл);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45272" w:rsidRDefault="00F45272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28 </w:t>
            </w:r>
            <w:r w:rsidRPr="001E29F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ноябр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52A59" w:rsidRDefault="00A52A59" w:rsidP="00A52A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   В.Н.Терехова</w:t>
            </w:r>
          </w:p>
          <w:p w:rsidR="00A52A59" w:rsidRDefault="00A52A59" w:rsidP="00A52A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A52A59" w:rsidRDefault="00A52A59" w:rsidP="00A52A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к.-л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3-6 классов</w:t>
            </w:r>
          </w:p>
          <w:p w:rsidR="00F45272" w:rsidRDefault="00A52A59" w:rsidP="00A52A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3 - 6 классов</w:t>
            </w:r>
          </w:p>
          <w:p w:rsidR="00FB1AE7" w:rsidRDefault="00FB1AE7" w:rsidP="00A52A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43A68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43A68" w:rsidRPr="001E29F5" w:rsidRDefault="00B43A68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</w:t>
            </w:r>
            <w:r w:rsidR="00F4527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52A59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ревнования по настольному теннису</w:t>
            </w:r>
            <w:r w:rsidR="00A52A5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, </w:t>
            </w:r>
          </w:p>
          <w:p w:rsidR="00B43A68" w:rsidRPr="001E29F5" w:rsidRDefault="00A52A59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частие в районных соревнования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43A68" w:rsidRDefault="00B43A68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43A68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   В.Н.Терехова</w:t>
            </w:r>
          </w:p>
          <w:p w:rsidR="00B43A68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B43A68" w:rsidRDefault="00B43A68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8 -10 классов</w:t>
            </w:r>
          </w:p>
          <w:p w:rsidR="00FB1AE7" w:rsidRPr="001E29F5" w:rsidRDefault="00FB1AE7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69561C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561C" w:rsidRDefault="0069561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69561C" w:rsidRDefault="0069561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69561C" w:rsidRDefault="0069561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561C" w:rsidRDefault="0069561C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ыжня здоровья (прокладывание лыжни)</w:t>
            </w:r>
          </w:p>
          <w:p w:rsidR="0069561C" w:rsidRDefault="0069561C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69561C" w:rsidRDefault="0069561C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69561C" w:rsidRDefault="0069561C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561C" w:rsidRDefault="0069561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561C" w:rsidRDefault="0069561C" w:rsidP="006956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69561C" w:rsidRDefault="0069561C" w:rsidP="006956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8 -10 классов</w:t>
            </w:r>
          </w:p>
          <w:p w:rsidR="0069561C" w:rsidRDefault="0069561C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69561C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561C" w:rsidRDefault="0069561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69561C" w:rsidRDefault="0069561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2</w:t>
            </w:r>
          </w:p>
          <w:p w:rsidR="0069561C" w:rsidRDefault="0069561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561C" w:rsidRDefault="00DC597B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рганизация работы школьного ка</w:t>
            </w:r>
            <w:r w:rsidR="0069561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561C" w:rsidRDefault="0069561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9561C" w:rsidRDefault="0069561C" w:rsidP="006956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елищев С.Н.</w:t>
            </w:r>
            <w:r w:rsidR="00DC597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 рук</w:t>
            </w:r>
            <w:proofErr w:type="gramStart"/>
            <w:r w:rsidR="00DC597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 w:rsidR="00DC597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C597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</w:t>
            </w:r>
            <w:proofErr w:type="gramEnd"/>
            <w:r w:rsidR="00DC597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кций</w:t>
            </w:r>
          </w:p>
          <w:p w:rsidR="0069561C" w:rsidRDefault="00DC597B" w:rsidP="006956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Физорги 8-10 классов</w:t>
            </w:r>
          </w:p>
        </w:tc>
      </w:tr>
      <w:tr w:rsidR="00CC1117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1117" w:rsidRDefault="00CC1117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CC1117" w:rsidRDefault="00CC1117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1117" w:rsidRDefault="00CC1117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ревнования по лыжным гонкам</w:t>
            </w:r>
            <w:r w:rsidR="00A7615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1117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A7615C" w:rsidP="00A761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читель  О. Н. Пронина</w:t>
            </w:r>
          </w:p>
          <w:p w:rsidR="00A7615C" w:rsidRDefault="00A7615C" w:rsidP="00A761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В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Шуклова</w:t>
            </w:r>
            <w:proofErr w:type="spellEnd"/>
          </w:p>
          <w:p w:rsidR="00A7615C" w:rsidRDefault="00A7615C" w:rsidP="00A761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2-10  классов</w:t>
            </w:r>
          </w:p>
          <w:p w:rsidR="00CC1117" w:rsidRDefault="00CC1117" w:rsidP="006956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A7615C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A7615C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4</w:t>
            </w:r>
          </w:p>
          <w:p w:rsidR="00A7615C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F5B66" w:rsidRDefault="00A7615C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ревнования по зимним видам спорта</w:t>
            </w:r>
          </w:p>
          <w:p w:rsidR="00A7615C" w:rsidRDefault="00A7615C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Веселые старты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A7615C" w:rsidP="00A761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читель  О. Н. Пронина</w:t>
            </w:r>
          </w:p>
          <w:p w:rsidR="00A7615C" w:rsidRDefault="00A7615C" w:rsidP="00A761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В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Шуклова</w:t>
            </w:r>
            <w:proofErr w:type="spellEnd"/>
          </w:p>
          <w:p w:rsidR="00A7615C" w:rsidRDefault="00A7615C" w:rsidP="002F5B6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2-10  классов</w:t>
            </w:r>
          </w:p>
        </w:tc>
      </w:tr>
      <w:tr w:rsidR="00A7615C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A7615C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5</w:t>
            </w:r>
          </w:p>
          <w:p w:rsidR="00A7615C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A7615C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дготовка к районной военно-спортивной игре</w:t>
            </w:r>
          </w:p>
          <w:p w:rsidR="00A7615C" w:rsidRDefault="00A7615C" w:rsidP="00B43A6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«Вперед, мальчишки!» (строевая подготовка, спортивный блок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A7615C" w:rsidP="00A761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Шук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В.И.</w:t>
            </w:r>
          </w:p>
          <w:p w:rsidR="00A7615C" w:rsidRDefault="00A7615C" w:rsidP="00A761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иле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Э.З.</w:t>
            </w:r>
          </w:p>
          <w:p w:rsidR="006D639B" w:rsidRDefault="006D639B" w:rsidP="00A761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Физорги 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A7615C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A7615C" w:rsidRDefault="00A7615C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A7615C" w:rsidP="00A761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дготовка к районной военно-спортивной игре</w:t>
            </w:r>
          </w:p>
          <w:p w:rsidR="00A7615C" w:rsidRDefault="00A7615C" w:rsidP="00A761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«Патриот» (строевая подготовка, спортивный блок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15C" w:rsidRDefault="006D639B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D639B" w:rsidRDefault="006D639B" w:rsidP="006D63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Шук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В.И.</w:t>
            </w:r>
          </w:p>
          <w:p w:rsidR="006D639B" w:rsidRDefault="006D639B" w:rsidP="006D63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иле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Э.З.</w:t>
            </w:r>
          </w:p>
          <w:p w:rsidR="00A7615C" w:rsidRDefault="006D639B" w:rsidP="006D63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Физорги 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A02F08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02F08" w:rsidRDefault="00A02F08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A02F08" w:rsidRDefault="00A02F08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02F08" w:rsidRPr="00A02F08" w:rsidRDefault="00A02F08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портивно-массовое </w:t>
            </w:r>
            <w:r w:rsidRPr="00A02F0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мероприятие «Зимние забавы»</w:t>
            </w:r>
            <w:r w:rsidR="00D750A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  посвященное проводам русской зим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02F08" w:rsidRDefault="00D750AE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750AE" w:rsidRDefault="00D750AE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   В.Н.Терехова</w:t>
            </w:r>
          </w:p>
          <w:p w:rsidR="00D750AE" w:rsidRDefault="00D750AE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A02F08" w:rsidRDefault="00D750AE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8 -10 классов</w:t>
            </w:r>
          </w:p>
        </w:tc>
      </w:tr>
      <w:tr w:rsidR="00D750AE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750AE" w:rsidRDefault="00D750AE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D750AE" w:rsidRDefault="00D750AE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750AE" w:rsidRDefault="00004CB9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ревнования по плаванию</w:t>
            </w:r>
          </w:p>
          <w:p w:rsidR="00004CB9" w:rsidRDefault="00004CB9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004CB9" w:rsidRDefault="00004CB9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004CB9" w:rsidRDefault="00004CB9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750AE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004C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   В.Н.Терехова</w:t>
            </w:r>
          </w:p>
          <w:p w:rsidR="00004CB9" w:rsidRDefault="00004CB9" w:rsidP="00004C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D750AE" w:rsidRDefault="00004CB9" w:rsidP="00004C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8 -10 классов</w:t>
            </w:r>
          </w:p>
        </w:tc>
      </w:tr>
      <w:tr w:rsidR="00004CB9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оревнования по легкой атлетик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004C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   В.Н.Терехова</w:t>
            </w:r>
          </w:p>
          <w:p w:rsidR="00004CB9" w:rsidRDefault="00004CB9" w:rsidP="00004C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004CB9" w:rsidRDefault="00004CB9" w:rsidP="00004C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8 -10 классов</w:t>
            </w:r>
          </w:p>
        </w:tc>
      </w:tr>
      <w:tr w:rsidR="00004CB9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</w:t>
            </w:r>
          </w:p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Pr="00004CB9" w:rsidRDefault="00004CB9" w:rsidP="00004C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частие в общешкольном</w:t>
            </w:r>
            <w:r w:rsidRPr="00004CB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родительском собрании</w:t>
            </w:r>
            <w:r w:rsidRPr="00004CB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 консультации родителей. 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004C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   В.Н.Терехова</w:t>
            </w:r>
          </w:p>
          <w:p w:rsidR="00004CB9" w:rsidRDefault="00004CB9" w:rsidP="00004C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004CB9" w:rsidRDefault="00004CB9" w:rsidP="00004C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004CB9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Pr="00004CB9" w:rsidRDefault="00004CB9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частие в р</w:t>
            </w:r>
            <w:r w:rsidRPr="00004CB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</w:t>
            </w:r>
            <w:r w:rsidRPr="00004CB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портивного зала, </w:t>
            </w:r>
            <w:proofErr w:type="gramStart"/>
            <w:r w:rsidRPr="00004CB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лыжной</w:t>
            </w:r>
            <w:proofErr w:type="gramEnd"/>
            <w:r w:rsidRPr="00004CB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 и инвентарной, обустройство тренажерного зал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C597B" w:rsidRDefault="00DC597B" w:rsidP="00DC59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   В.Н.Терехова</w:t>
            </w:r>
          </w:p>
          <w:p w:rsidR="00DC597B" w:rsidRDefault="00DC597B" w:rsidP="00DC59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DC597B" w:rsidRDefault="00DC597B" w:rsidP="00DC59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8 -10 классов</w:t>
            </w:r>
          </w:p>
          <w:p w:rsidR="00004CB9" w:rsidRDefault="00DC597B" w:rsidP="00DC59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004CB9" w:rsidRPr="001E29F5" w:rsidTr="00AB19B7"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Pr="00004CB9" w:rsidRDefault="00004CB9" w:rsidP="00D750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частие в подготовке</w:t>
            </w:r>
            <w:r w:rsidRPr="00004CB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школьной спортивной площад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04CB9" w:rsidRDefault="00004CB9" w:rsidP="001F2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C597B" w:rsidRDefault="00DC597B" w:rsidP="00DC59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За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   В.Н.Терехова</w:t>
            </w:r>
          </w:p>
          <w:p w:rsidR="00DC597B" w:rsidRDefault="00DC597B" w:rsidP="00DC59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луба  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.И.Шуклова</w:t>
            </w:r>
            <w:proofErr w:type="spellEnd"/>
          </w:p>
          <w:p w:rsidR="00DC597B" w:rsidRDefault="00DC597B" w:rsidP="00DC59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Физорги  8 -10 классов</w:t>
            </w:r>
          </w:p>
          <w:p w:rsidR="00004CB9" w:rsidRDefault="00DC597B" w:rsidP="00DC597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дминистрация школы</w:t>
            </w:r>
          </w:p>
        </w:tc>
      </w:tr>
    </w:tbl>
    <w:p w:rsidR="00FB1AE7" w:rsidRDefault="00FB1AE7">
      <w:pPr>
        <w:rPr>
          <w:sz w:val="28"/>
          <w:szCs w:val="28"/>
        </w:rPr>
      </w:pPr>
    </w:p>
    <w:p w:rsidR="00FB1AE7" w:rsidRDefault="00FB1AE7">
      <w:pPr>
        <w:rPr>
          <w:rFonts w:ascii="Times New Roman" w:hAnsi="Times New Roman" w:cs="Times New Roman"/>
          <w:sz w:val="28"/>
          <w:szCs w:val="28"/>
        </w:rPr>
      </w:pPr>
      <w:r w:rsidRPr="00FB1AE7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B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В.Н. Терехова</w:t>
      </w:r>
    </w:p>
    <w:p w:rsidR="00FB1AE7" w:rsidRPr="00FB1AE7" w:rsidRDefault="00FB1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луба     ______________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лова</w:t>
      </w:r>
      <w:proofErr w:type="spellEnd"/>
    </w:p>
    <w:sectPr w:rsidR="00FB1AE7" w:rsidRPr="00FB1AE7" w:rsidSect="000072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023"/>
    <w:rsid w:val="00004CB9"/>
    <w:rsid w:val="00007299"/>
    <w:rsid w:val="000C5D07"/>
    <w:rsid w:val="001767F2"/>
    <w:rsid w:val="001A65B5"/>
    <w:rsid w:val="001B3A08"/>
    <w:rsid w:val="001E29F5"/>
    <w:rsid w:val="001F2023"/>
    <w:rsid w:val="002838E0"/>
    <w:rsid w:val="002F5B66"/>
    <w:rsid w:val="00306AEB"/>
    <w:rsid w:val="00356156"/>
    <w:rsid w:val="0041035D"/>
    <w:rsid w:val="0069561C"/>
    <w:rsid w:val="006D639B"/>
    <w:rsid w:val="00775130"/>
    <w:rsid w:val="00A02F08"/>
    <w:rsid w:val="00A050D8"/>
    <w:rsid w:val="00A52A59"/>
    <w:rsid w:val="00A7615C"/>
    <w:rsid w:val="00A87419"/>
    <w:rsid w:val="00AB19B7"/>
    <w:rsid w:val="00B43A68"/>
    <w:rsid w:val="00CC1117"/>
    <w:rsid w:val="00D750AE"/>
    <w:rsid w:val="00DC597B"/>
    <w:rsid w:val="00EC339C"/>
    <w:rsid w:val="00F209C3"/>
    <w:rsid w:val="00F45272"/>
    <w:rsid w:val="00FB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F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2023"/>
  </w:style>
  <w:style w:type="character" w:customStyle="1" w:styleId="c5">
    <w:name w:val="c5"/>
    <w:basedOn w:val="a0"/>
    <w:rsid w:val="001F2023"/>
  </w:style>
  <w:style w:type="paragraph" w:customStyle="1" w:styleId="c18">
    <w:name w:val="c18"/>
    <w:basedOn w:val="a"/>
    <w:rsid w:val="001F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2023"/>
  </w:style>
  <w:style w:type="character" w:customStyle="1" w:styleId="c2">
    <w:name w:val="c2"/>
    <w:basedOn w:val="a0"/>
    <w:rsid w:val="001F2023"/>
  </w:style>
  <w:style w:type="paragraph" w:customStyle="1" w:styleId="c3">
    <w:name w:val="c3"/>
    <w:basedOn w:val="a"/>
    <w:rsid w:val="001F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F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D17B-F365-41ED-A39A-ADA676B7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</cp:revision>
  <dcterms:created xsi:type="dcterms:W3CDTF">2015-09-23T07:47:00Z</dcterms:created>
  <dcterms:modified xsi:type="dcterms:W3CDTF">2015-10-12T08:55:00Z</dcterms:modified>
</cp:coreProperties>
</file>